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6b191b1-06e9-4140-86c1-e11e2df4372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3fc48c-f27c-4bd1-8fc8-a26eee91930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b5c8ff-b8b1-4b56-b828-4e2a59412ab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f96a52-978c-417b-84bc-ed3a41f035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d004cec-7120-4604-8a51-29fa68c433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0af8748-bf6f-4299-b1a5-c42a434c4ac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1c02686-3fa6-462b-b446-b7f2fb8758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c8a8c9-c7c0-492d-b437-455cf908ff7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e5369e9-82ff-4824-9def-69e29317022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2d51ca8-ae5f-47be-a5e8-e14ea7cb358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7c45f1-60cb-4fd8-8e84-1596edfc998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b8ec763-cdf1-426e-8ee7-5c1da50573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c2a9e7a-a031-4f9d-af8e-d950d824dd6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d615350-dabb-4e5c-b4eb-3e546007108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cdf847-11ac-4da4-84c5-2190791792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dab4f9-0dd8-42c6-b9ca-d3a9ac6ee2b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278ae7-ecc7-40a8-9abe-9dead07c14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722c379-1294-44bd-ab06-64012737ffb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9e9bec-e9a6-4dd7-a27f-eadf9f5643e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aa35d00-6274-4944-a473-972d16378d0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a80b045-a35b-4b3e-b60e-7f24e28708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b972809-07d1-4133-9e00-1c9b65e46c9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4fbb868-cca5-4e22-ab5c-35d8fca0e50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3e66268-729f-4f2c-8a37-da46f5ffd16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2dc2b14-6483-40c3-9696-78e27e01df1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a6b7a9-17ec-4f6a-a946-e8b45b42c8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537afc0-0f26-493d-a45d-365eed61805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ecb9a1-c387-4c69-9557-36660bf555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d486b7d-9392-4dd8-bed4-f49b39907b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d004cec-7120-4604-8a51-29fa68c433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535f06-a154-43e8-bf06-8cd2e8b4372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8940c73-a40b-46dd-9b7e-a49c87f50b0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4feeef-3d1d-44ec-82fa-9f59c479ce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c37cdfc-c8e5-4c25-beb2-875018e5281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fdd6e9a-5b0d-42ea-a04d-8558941c452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3ac4406-d2e8-47d3-b3b3-b302f39c634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1bdf5f-a52b-4036-a04c-502d1989659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24fcb93-3d95-4b46-bac4-afa84c91c34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4922905-a188-4724-bd55-a7d0bbc5bb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7cb3b89-0354-4235-9438-6ef33683c54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c33cad-4534-4d4f-980a-7c246a907c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be5ecad-695c-4154-95d4-abdb135a6b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31d6c4b-b22f-4c10-bf27-c36188ccd25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e0f727-a710-4f23-a403-ba9ecc9d36b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4c8f27-e14d-492c-b2e9-c8509a6a040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074a77b-f53a-46c3-905b-2231342a6dd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e2f067-3b91-4293-ab47-3033c509e7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4b7b3e4-1010-4713-a7e5-1f94f8d943e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16c10f5-d0e6-444a-aaf4-0cb4cd06ef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7a95d5-8015-4ed8-9876-585294ebbe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1f8e157-b653-43d4-ae97-0ddf4ed6bf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f9fd1b4-981d-432e-b15f-3fad54c8bb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b89d222-3ff5-413c-a693-2cbb509eb82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b8ec763-cdf1-426e-8ee7-5c1da50573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2ff7c0-b422-4d71-ae6f-3552e44303c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52779a7-ea3f-4ec9-b729-3d5db85556c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e6d4966-854e-4386-8a73-6e9c349eb1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cd6454a-fe43-4c48-bfed-6abf7174bd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665514-1e9e-46b3-a782-b99c3944126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ca54a49-351f-4df6-90e0-f03dcf6be91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4714e00-9146-4f3f-8f3e-420488e50c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690c0d-8d20-4389-98c1-d3c4edbebf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c71dc74-400e-451e-a378-15346819d4d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f071a84-0469-417f-a89e-8c865135d7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8fc0c9b-b2af-4f5a-a545-19ad4d9723b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e142e9b-e31c-46bc-b760-309915295a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2412013-e470-4448-94b4-d8c7fb071a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3215dad-b7a7-4bd8-81a2-9ebd9f2f08f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5d798b1-0deb-4eb0-bef7-084325b2d95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30f93e5-a335-4971-b37d-244bf082ce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8dda90-fa7a-4919-a98b-104ed3a937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6a8431b-c45a-4164-93ac-367dbe27f60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76d3421-e300-48d3-9787-6c7a539b725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30f93e5-a335-4971-b37d-244bf082ce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5d4d714-2ec2-40ad-a323-3b0a08f9c0d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9a689f-5050-4c77-a63b-96073dd2767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7a105fe-244c-4510-86d1-621560502dd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dce4c6-5d82-4975-9608-1b1670f21d6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099cdf8-4e76-4cc5-8645-0ebfa65d397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69133d5-a677-47ae-a857-7d2f5357166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e2a9725-0505-4c81-9c41-8270ea16a9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10dbaf5-38d4-435f-b86d-859befd7831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8dcdee1-6b49-4fe0-8043-10e23a0569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1b3484-5240-4681-9c42-b74a7bd2ae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be45eb5-8931-42ad-b4a3-ac314b54c19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5e125ff-7a4f-40df-b2ce-ee200386327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b7253d-75cb-4414-8bd5-e4e73ecba74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c381b91-a65b-4b02-a4e2-3ed0248c837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05cf092-c680-41a5-bafc-12d8060a9c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02fbd8-5269-4892-88c7-4cdaa2e7f2e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2eae59-9efd-400c-a357-86ec6948e2b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daeffb5-d9be-4fbf-b4ed-632d61234b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a73d384-9729-4952-8c9a-15d0bc1193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0b6dfe-5762-4fd3-b9e3-0374d256933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a831813-e363-4a0f-bf23-237a09e688b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20771f0-8673-475e-9d27-f3f1137c660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25b97d-3b1c-4245-93bb-418d8522525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89e4523-f196-46e6-92e8-f94bec0f32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82fb99b-2f7d-4908-a303-7b3d03398f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ec7ae66-873a-4ee0-940a-d3c692cf71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cc450bd-efa9-4bf5-8ef1-9b9d78659f8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76c166-2579-45cb-a3b3-e92b7b3e9f2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8bb80f6-c318-40a4-9811-54a95643e9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e35f91-22ff-4072-b3ba-e975487689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e9b9083-8194-4bf4-a0cb-570148bf0c7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736c57-c52f-4349-9c28-10f3678cba6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7831949-6fe5-4c05-aa66-b82b901d93e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760ac8d-a18d-4123-aae4-99443b0f3c8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d004cec-7120-4604-8a51-29fa68c433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f921c43-d074-4e03-a63c-ed73679b69f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a8ab2ef-0e7c-4140-8ebb-1d15a7cc404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ad49bc-3359-4a08-8d35-be02bf75d6d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81a0495-8f8d-4046-96b8-668539a3517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eeab19-83b4-4e64-87e3-d9c7b382609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bdafef1-3a68-4f1d-a3ae-b4f55987be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fa3a70c-174e-406d-ae4f-7134969803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db9b3e5-f7bc-4d6f-bd55-3c0532d245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02cf0f0-bf02-4788-a978-3211734cd8a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b8ec763-cdf1-426e-8ee7-5c1da50573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db28126-ba39-4e5e-9adb-d26232e394f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16c10f5-d0e6-444a-aaf4-0cb4cd06ef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2412013-e470-4448-94b4-d8c7fb071a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fbc05a-9aca-4722-9411-39bb011d96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c6bdae-bf65-4ce6-a00b-a739d86c6f6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0aaa88-3e93-4711-8dda-b8969a95b0d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1c4a2bd-f2d3-47d5-9007-c10f4b1b93a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3cf4f7f-e50e-4503-8430-dc8079b868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5a082b1-f758-42a1-9092-37d9c9ed336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4634e7d-15e7-4602-a7fa-79d70ed150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c39270e-1cbf-469e-add5-bc5be37b833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e12f081-2cb2-4daa-8b5d-53449f2e58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590ed05-321a-4f35-9ebe-3099618e1e9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3cf4f7f-e50e-4503-8430-dc8079b868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64039d-91bf-4eaa-8e32-86eb884487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738312-ad17-48bb-a64f-f95a89bd1db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c57bc3-3a5d-4c37-90e8-a50dc707ec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f59a200-debe-4098-94e1-ba16ecf23e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f64275c-b481-4444-9598-861c0eb1c99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f0a9a33-c237-4458-90c1-608e238fc24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725e3cf-519f-46fe-a747-25c70343fc5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84478f-c84a-49a1-a411-d28f487d1d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4be132-d714-46f2-8779-39cc089faf4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16c10f5-d0e6-444a-aaf4-0cb4cd06ef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f824545-3bf6-4c64-8984-e02da1b77d5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6149833-93ea-4209-8e29-2971220979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d7d928d-b8ec-4b4e-966d-358904068b3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6c39a9-9492-41c0-baf1-216417f21f0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6d1217b-b1ae-43ba-a482-5bcc45afebb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88471d4-0fe7-44ff-9564-ffdb3621c34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3e11e5-ba69-4d7f-8372-aa81f463f82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f40e05-62c0-42d5-85df-0c1fca19c40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1ddd29b-e362-4a7d-a84b-8eb837cff0a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c13d3d-acec-45fd-8e8b-bac8d852ff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3f96a13-f27d-4f9d-8b24-3464cec30c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6149833-93ea-4209-8e29-2971220979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d2e3ef6-b176-4944-991b-9802bfc6289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3adb2fa-441a-4acc-b31c-7fa24d1e5e1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e74806e-0300-48cf-8b61-c9a9e1cf3fe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7d766d8-2f41-4e44-954c-59b10da0c39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b383192-bd5b-417a-95f1-4fa7a0163d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052f88f-cd69-492d-a75a-45cf9763160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740ea7-8ae7-4ca0-9241-e5fd73fadca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f5cefff-19e0-4828-a000-babef1b5c1c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4d0c660-5cca-4a74-8c5e-960ee8e0c25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dea364-7831-46ba-911e-290e85428ea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118d3a0-637e-4a65-b1a0-74a0b4372a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8add78d-1160-41da-8568-4af17beae75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7709a6-a040-4232-89c8-f01f34a2efa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ea612e-9c9e-4888-b840-a7c8646efe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68376fb-2475-4ba1-b13e-26677957396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ecdc8ed-9e2f-431a-8bee-9e8b8568706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d670531-1470-44cb-bf59-abc8a80859a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33bdaa3-743a-4ee1-ba8c-647f3657c7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9991f97-9a2b-4fc3-8301-43f2d0db72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8d6a995-7c52-4003-88d9-fad854fa6f0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a373c19-97ba-49c2-83a3-3a992a2bcda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f41f60b-18c8-4f3c-a6f5-90d091840cc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8675b96-e004-4688-8737-0f6da2fd745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833fd4-3190-488e-a102-5ca6aa9ad0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065dba-ebed-4165-b6c0-24db2ad35dd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842745-c2b4-4c65-acff-903b2e83eb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8544b23-c8fa-4b11-a975-d715ce1ccf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64a853-f27d-4963-b997-af1fd540ac2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cb3392b-95de-41ee-a8e2-d38d453e6dc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255baf-a28f-4597-8f61-6b352769426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278ae7-ecc7-40a8-9abe-9dead07c14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a3fad29-73e3-4048-bec8-c5461e4f6b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e32da58-7694-4df2-9c55-894967ea49c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38cab74-c9b8-4c07-af0d-862b0b9f3c0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eb0d62-3773-43b5-8802-27660811db0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ddda1a6-2242-4feb-823c-60654eadfcc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3030a6-86d5-4153-9a62-8de5deb7a4c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913ba4-b27a-408a-9bfd-5c1c8c64e7d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acb496e-3260-44ff-a432-217d5cf2cb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607992-ddc1-40bc-b89e-fdeea12630f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41428a-3d59-456a-b8f4-3c7f0280a9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ee41156-22d2-4a20-9bb9-257afafd3c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d6a868-3a01-498c-b569-03f4997fdb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68d7adf-da52-4b49-8d0a-2584df7a40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6c4e01-4c99-4e6b-adb1-dfaa5b939a5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db083f-0b60-478a-aa1d-6b0ac23ef1b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b936455-9f2f-4dfd-b035-a9234cfdde4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2554f4f-0b82-4f8f-bd8a-f6f7925b08b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b9439f9-2b82-4179-bcc3-6eb8fc7b2a8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ebbb6d-2f3d-42f5-8f65-df78f798be4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7a98c1-16ca-4d66-a4ef-e276759ebf9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426ac39-6a7a-4f94-b26d-1dd97b26a4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386c2d8-f00f-45ba-88d1-7ed20fc0f3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daa556d-c8d6-4c39-9a04-c30242cb019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17727e0-94cd-460c-ac92-b06f1e41c17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0de5ef4-b92d-489c-b137-a0a48dae24f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21ec566-6fc7-4064-9c4b-9d5a5b737e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d6a868-3a01-498c-b569-03f4997fdb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68d7adf-da52-4b49-8d0a-2584df7a40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d12981-40ae-4cd0-ac7d-7470289c6e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17a238-31b0-4f0b-b2bd-b6dc39b3352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6d61c01-6020-4bcb-bd28-54a0d06eec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4a2e7d-97c7-4be8-9811-489ffc9d77d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b3a674-30ed-4cbe-89a4-78450d90e2d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9df2abb-3d97-448d-bc28-386436c15b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abd9ed8-df7f-4e77-99cc-af142de5394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1e0e1c4-5a79-4527-a8ba-1c1ce62c03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e6d4966-854e-4386-8a73-6e9c349eb1e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e7f40d2-f9d4-4f10-9831-df746c00b5b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16c10f5-d0e6-444a-aaf4-0cb4cd06ef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38b7ebd-9fce-4621-a14c-d97d7e13353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235a71-1c16-447c-93e5-e70c2787ed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